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2486B" w14:textId="02477284" w:rsidR="00AF35AA" w:rsidRDefault="00E963E1">
      <w:pPr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                                                                                                                               </w:t>
      </w:r>
      <w:r w:rsidR="00CB198A">
        <w:rPr>
          <w:rFonts w:ascii="Arial Narrow" w:hAnsi="Arial Narrow"/>
        </w:rPr>
        <w:t xml:space="preserve">                     Příloha </w:t>
      </w:r>
      <w:proofErr w:type="gramStart"/>
      <w:r w:rsidR="00CB198A">
        <w:rPr>
          <w:rFonts w:ascii="Arial Narrow" w:hAnsi="Arial Narrow"/>
        </w:rPr>
        <w:t>č.</w:t>
      </w:r>
      <w:r w:rsidR="00314A06">
        <w:rPr>
          <w:rFonts w:ascii="Arial Narrow" w:hAnsi="Arial Narrow"/>
        </w:rPr>
        <w:t>3</w:t>
      </w:r>
      <w:proofErr w:type="gramEnd"/>
      <w:r>
        <w:rPr>
          <w:rFonts w:ascii="Arial Narrow" w:hAnsi="Arial Narrow"/>
        </w:rPr>
        <w:t xml:space="preserve"> </w:t>
      </w:r>
    </w:p>
    <w:p w14:paraId="2CA0F01D" w14:textId="77777777" w:rsidR="00AF35AA" w:rsidRDefault="00AF35AA">
      <w:pPr>
        <w:rPr>
          <w:rFonts w:ascii="Arial Narrow" w:hAnsi="Arial Narrow"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1438"/>
        <w:gridCol w:w="577"/>
        <w:gridCol w:w="614"/>
        <w:gridCol w:w="1142"/>
        <w:gridCol w:w="258"/>
        <w:gridCol w:w="574"/>
        <w:gridCol w:w="1153"/>
        <w:gridCol w:w="414"/>
        <w:gridCol w:w="800"/>
        <w:gridCol w:w="943"/>
      </w:tblGrid>
      <w:tr w:rsidR="00AF35AA" w14:paraId="5251E178" w14:textId="77777777">
        <w:trPr>
          <w:jc w:val="center"/>
        </w:trPr>
        <w:tc>
          <w:tcPr>
            <w:tcW w:w="4356" w:type="dxa"/>
            <w:gridSpan w:val="4"/>
          </w:tcPr>
          <w:p w14:paraId="352847B4" w14:textId="77777777" w:rsidR="00AF35AA" w:rsidRDefault="00E963E1">
            <w:pPr>
              <w:pStyle w:val="Normlntabulkov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t xml:space="preserve">Krušnohorská poliklinika s.r.o. </w:t>
            </w:r>
          </w:p>
        </w:tc>
        <w:tc>
          <w:tcPr>
            <w:tcW w:w="528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65539396" w14:textId="77777777" w:rsidR="00AF35AA" w:rsidRDefault="00E963E1">
            <w:pPr>
              <w:pStyle w:val="Normlntabulkov"/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Prohlášení uchazeče</w:t>
            </w:r>
          </w:p>
        </w:tc>
      </w:tr>
      <w:tr w:rsidR="00AF35AA" w14:paraId="53B4DC0E" w14:textId="77777777">
        <w:trPr>
          <w:jc w:val="center"/>
        </w:trPr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9BBA" w14:textId="77777777" w:rsidR="00AF35AA" w:rsidRDefault="00AF35AA">
            <w:pPr>
              <w:pStyle w:val="Normlntabulkov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7EB9EDF5" w14:textId="77777777" w:rsidR="00AF35AA" w:rsidRDefault="00E963E1">
            <w:pPr>
              <w:pStyle w:val="Normlntabulkov"/>
              <w:jc w:val="center"/>
            </w:pPr>
            <w:r>
              <w:t>Interní číslo</w:t>
            </w:r>
          </w:p>
        </w:tc>
        <w:tc>
          <w:tcPr>
            <w:tcW w:w="23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EAC378" w14:textId="77777777" w:rsidR="00AF35AA" w:rsidRDefault="00AF35AA">
            <w:pPr>
              <w:pStyle w:val="Normlntabulkov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59A8FC" w14:textId="77777777" w:rsidR="00AF35AA" w:rsidRDefault="00AF35AA">
            <w:pPr>
              <w:pStyle w:val="Normlntabulkov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4B4B5F1" w14:textId="77777777" w:rsidR="00AF35AA" w:rsidRDefault="00AF35AA">
            <w:pPr>
              <w:pStyle w:val="Normlntabulkov"/>
              <w:jc w:val="center"/>
            </w:pPr>
          </w:p>
        </w:tc>
      </w:tr>
      <w:tr w:rsidR="00AF35AA" w14:paraId="0C66EB38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C6AE884" w14:textId="77777777" w:rsidR="00AF35AA" w:rsidRDefault="00E963E1"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kace zakázky</w:t>
            </w:r>
          </w:p>
        </w:tc>
      </w:tr>
      <w:tr w:rsidR="00AF35AA" w14:paraId="21EBD82F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635A7FF5" w14:textId="77777777" w:rsidR="00AF35AA" w:rsidRDefault="00E963E1">
            <w:pPr>
              <w:pStyle w:val="Normlntabulkov"/>
              <w:jc w:val="center"/>
            </w:pPr>
            <w:proofErr w:type="gramStart"/>
            <w:r>
              <w:t>Název :</w:t>
            </w:r>
            <w:proofErr w:type="gramEnd"/>
          </w:p>
        </w:tc>
      </w:tr>
      <w:tr w:rsidR="00AF35AA" w:rsidRPr="008D2F48" w14:paraId="5CDBCFBF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6FD1586A" w14:textId="77777777" w:rsidR="009C669B" w:rsidRDefault="009C669B" w:rsidP="009C66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3A0B517" w14:textId="77777777" w:rsidR="00FF2966" w:rsidRPr="00FF2966" w:rsidRDefault="00FF2966" w:rsidP="00FF2966">
            <w:pPr>
              <w:jc w:val="center"/>
              <w:rPr>
                <w:b/>
              </w:rPr>
            </w:pPr>
            <w:r w:rsidRPr="00FF2966">
              <w:rPr>
                <w:b/>
              </w:rPr>
              <w:t>„Oprava střechy objektu 003 Krušnohorské polikliniky“</w:t>
            </w:r>
          </w:p>
          <w:p w14:paraId="3EE47150" w14:textId="77777777" w:rsidR="00FA794C" w:rsidRPr="008D2F48" w:rsidRDefault="00FA794C" w:rsidP="009C66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35AA" w:rsidRPr="008D2F48" w14:paraId="4217C3A8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77BDA960" w14:textId="77777777" w:rsidR="00AF35AA" w:rsidRPr="008D2F48" w:rsidRDefault="00E963E1">
            <w:pPr>
              <w:pStyle w:val="Normlntabulkov"/>
              <w:jc w:val="center"/>
              <w:rPr>
                <w:sz w:val="22"/>
                <w:szCs w:val="22"/>
              </w:rPr>
            </w:pPr>
            <w:r w:rsidRPr="008D2F48">
              <w:rPr>
                <w:sz w:val="22"/>
                <w:szCs w:val="22"/>
              </w:rPr>
              <w:t>Předmět zakázky:</w:t>
            </w:r>
          </w:p>
        </w:tc>
      </w:tr>
      <w:tr w:rsidR="00AF35AA" w:rsidRPr="008D2F48" w14:paraId="4AD94807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14:paraId="24B9E092" w14:textId="2225E801" w:rsidR="00430D48" w:rsidRDefault="009C669B" w:rsidP="00430D4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mětem </w:t>
            </w:r>
            <w:r w:rsidR="00FF2966">
              <w:rPr>
                <w:rFonts w:ascii="Arial" w:hAnsi="Arial" w:cs="Arial"/>
                <w:sz w:val="22"/>
                <w:szCs w:val="22"/>
              </w:rPr>
              <w:t>zakázky je oprava střechy na části objektu Krušnohorské polikliniky v Litvínově. Jedná se o stavební objekt s označením SO 003. Přesný rozsah předmětu vychází ze zadání Technického úseku Krušnohorské polikliniky</w:t>
            </w:r>
            <w:r w:rsidR="00314A06">
              <w:rPr>
                <w:rFonts w:ascii="Arial" w:hAnsi="Arial" w:cs="Arial"/>
                <w:sz w:val="22"/>
                <w:szCs w:val="22"/>
              </w:rPr>
              <w:t xml:space="preserve"> a následné prohlídky v místě realizace.</w:t>
            </w:r>
          </w:p>
          <w:p w14:paraId="09E90108" w14:textId="77777777" w:rsidR="009C669B" w:rsidRPr="0011328F" w:rsidRDefault="009C669B" w:rsidP="00430D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35AA" w14:paraId="6655740A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AD1042" w14:textId="77777777" w:rsidR="00AF35AA" w:rsidRDefault="00E963E1" w:rsidP="00430D48">
            <w:pPr>
              <w:pStyle w:val="Normlntabulkov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</w:t>
            </w:r>
          </w:p>
        </w:tc>
      </w:tr>
      <w:tr w:rsidR="00AF35AA" w14:paraId="6ABDA643" w14:textId="77777777">
        <w:trPr>
          <w:trHeight w:val="240"/>
          <w:jc w:val="center"/>
        </w:trPr>
        <w:tc>
          <w:tcPr>
            <w:tcW w:w="31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518915" w14:textId="77777777" w:rsidR="00AF35AA" w:rsidRDefault="00E963E1">
            <w:pPr>
              <w:pStyle w:val="Normlntabulkov"/>
              <w:jc w:val="center"/>
            </w:pPr>
            <w:r>
              <w:t>Obchodní jméno:</w:t>
            </w:r>
          </w:p>
        </w:tc>
        <w:tc>
          <w:tcPr>
            <w:tcW w:w="31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04E896" w14:textId="77777777" w:rsidR="00AF35AA" w:rsidRDefault="00E963E1">
            <w:pPr>
              <w:pStyle w:val="Normlntabulkov"/>
              <w:jc w:val="center"/>
            </w:pPr>
            <w:r>
              <w:t>Sídlo:</w:t>
            </w:r>
          </w:p>
        </w:tc>
        <w:tc>
          <w:tcPr>
            <w:tcW w:w="33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6D5B8301" w14:textId="77777777" w:rsidR="00AF35AA" w:rsidRDefault="00E963E1">
            <w:pPr>
              <w:pStyle w:val="Normlntabulkov"/>
              <w:jc w:val="center"/>
            </w:pPr>
            <w:r>
              <w:t>Statutární orgán:</w:t>
            </w:r>
          </w:p>
        </w:tc>
      </w:tr>
      <w:tr w:rsidR="00AF35AA" w14:paraId="21BBC552" w14:textId="77777777">
        <w:trPr>
          <w:trHeight w:val="240"/>
          <w:jc w:val="center"/>
        </w:trPr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03D92" w14:textId="77777777" w:rsidR="00AF35AA" w:rsidRDefault="00AF35AA">
            <w:pPr>
              <w:pStyle w:val="Normlntabulkov"/>
            </w:pPr>
          </w:p>
        </w:tc>
        <w:tc>
          <w:tcPr>
            <w:tcW w:w="31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66CCBB" w14:textId="77777777" w:rsidR="00AF35AA" w:rsidRDefault="00E963E1">
            <w:pPr>
              <w:pStyle w:val="Normlntabulkov"/>
            </w:pPr>
            <w:r>
              <w:t xml:space="preserve">           </w:t>
            </w:r>
          </w:p>
        </w:tc>
        <w:tc>
          <w:tcPr>
            <w:tcW w:w="33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0C8C860" w14:textId="77777777" w:rsidR="00AF35AA" w:rsidRDefault="00AF35AA">
            <w:pPr>
              <w:pStyle w:val="Normlntabulkov"/>
            </w:pPr>
          </w:p>
        </w:tc>
      </w:tr>
      <w:tr w:rsidR="00AF35AA" w14:paraId="447FEB5F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8DA857" w14:textId="77777777" w:rsidR="00AF35AA" w:rsidRDefault="00E963E1"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hlášení uchazeče</w:t>
            </w:r>
          </w:p>
        </w:tc>
      </w:tr>
      <w:tr w:rsidR="00AF35AA" w14:paraId="3B5B3EFB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14:paraId="7A756636" w14:textId="77777777" w:rsidR="00AF35AA" w:rsidRDefault="00AF35AA">
            <w:pPr>
              <w:pStyle w:val="Normlntabulkov"/>
              <w:rPr>
                <w:sz w:val="18"/>
                <w:szCs w:val="18"/>
              </w:rPr>
            </w:pPr>
          </w:p>
          <w:p w14:paraId="04DF297F" w14:textId="77777777" w:rsidR="00AF35AA" w:rsidRDefault="00E963E1">
            <w:pPr>
              <w:pStyle w:val="Normlntabulkov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chazeč potvrzuje, že souhlasí se všemi podmínkami</w:t>
            </w:r>
            <w:r>
              <w:rPr>
                <w:rStyle w:val="Odkaznakoment"/>
                <w:sz w:val="18"/>
                <w:szCs w:val="18"/>
              </w:rPr>
              <w:t xml:space="preserve"> zadávacího ří</w:t>
            </w:r>
            <w:r>
              <w:rPr>
                <w:sz w:val="18"/>
                <w:szCs w:val="18"/>
              </w:rPr>
              <w:t>zení vyhlášeného Krušnohorskou poliklinikou s.r.o. pro zadání výše uvedené zakázky</w:t>
            </w:r>
            <w:r>
              <w:rPr>
                <w:b/>
                <w:bCs/>
                <w:sz w:val="18"/>
                <w:szCs w:val="18"/>
              </w:rPr>
              <w:t xml:space="preserve"> a prohlašuje</w:t>
            </w:r>
            <w:r>
              <w:rPr>
                <w:sz w:val="18"/>
                <w:szCs w:val="18"/>
              </w:rPr>
              <w:t>, že:</w:t>
            </w:r>
          </w:p>
          <w:p w14:paraId="004794A1" w14:textId="77777777" w:rsidR="00AF35AA" w:rsidRDefault="00AF35AA">
            <w:pPr>
              <w:pStyle w:val="Normlntabulkov"/>
              <w:rPr>
                <w:rFonts w:cs="Times New Roman"/>
                <w:b/>
                <w:bCs/>
                <w:sz w:val="18"/>
                <w:szCs w:val="18"/>
              </w:rPr>
            </w:pPr>
          </w:p>
          <w:p w14:paraId="551D8D66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držitelem všech platných dokladů podle živnostenského zákona a vlastní veškerá osvědčení a oprávnění, která se vztahují k  zadávacímu řízení. </w:t>
            </w:r>
          </w:p>
          <w:p w14:paraId="69C662A3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vázán celým obsahem nabídky po celou dobu běhu zadávací lhůty.</w:t>
            </w:r>
          </w:p>
          <w:p w14:paraId="7AC2F49B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schopen splnit veřejnou zakázku vlastními prostředky (pracovní síly, technické prostředky) </w:t>
            </w:r>
          </w:p>
          <w:p w14:paraId="242EE601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chopen a připraven splnit veřejnou zakázku v termínu požadovaném v zadávacím řízení.</w:t>
            </w:r>
          </w:p>
          <w:p w14:paraId="363A8C68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nabídky zahrnul veškeré náklady potřebné pro řádné a úplné splnění veřejné zakázky v souladu se zadávacími podmínkami.</w:t>
            </w:r>
          </w:p>
          <w:p w14:paraId="7F2935AA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pro potřeby zadávacího řízení ochoten poskytnout doplňující technické i ekonomické informace.</w:t>
            </w:r>
          </w:p>
          <w:p w14:paraId="6AFCAA53" w14:textId="77777777"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i vědom, že nese veškeré náklady spojené s účastí v zadávacím řízení.</w:t>
            </w:r>
          </w:p>
          <w:p w14:paraId="7A1F1DD2" w14:textId="77777777" w:rsidR="00AF35AA" w:rsidRDefault="00E963E1">
            <w:pPr>
              <w:pStyle w:val="Normlntabulkov"/>
              <w:tabs>
                <w:tab w:val="left" w:pos="25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</w:p>
          <w:p w14:paraId="16C8023E" w14:textId="77777777" w:rsidR="00AF35AA" w:rsidRDefault="00E963E1">
            <w:pPr>
              <w:pStyle w:val="Normlntabulkov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Uchazeč  čestně</w:t>
            </w:r>
            <w:proofErr w:type="gramEnd"/>
            <w:r>
              <w:rPr>
                <w:sz w:val="18"/>
                <w:szCs w:val="18"/>
              </w:rPr>
              <w:t xml:space="preserve"> prohlašuje, že na jeho majetek nebyl prohlášen konkurz ,  není účastníkem insolvenčního řízení jako dlužník a není v likvidaci.</w:t>
            </w:r>
          </w:p>
          <w:p w14:paraId="120ACF3B" w14:textId="77777777" w:rsidR="00AF35AA" w:rsidRDefault="00AF35AA">
            <w:pPr>
              <w:pStyle w:val="Normlntabulkov"/>
              <w:rPr>
                <w:sz w:val="18"/>
                <w:szCs w:val="18"/>
              </w:rPr>
            </w:pPr>
          </w:p>
          <w:p w14:paraId="43BCC195" w14:textId="77777777" w:rsidR="00AF35AA" w:rsidRDefault="00AF35AA">
            <w:pPr>
              <w:pStyle w:val="Normlntabulkov"/>
              <w:rPr>
                <w:sz w:val="18"/>
                <w:szCs w:val="18"/>
              </w:rPr>
            </w:pPr>
          </w:p>
        </w:tc>
      </w:tr>
      <w:tr w:rsidR="00AF35AA" w14:paraId="31E15316" w14:textId="77777777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68BF275" w14:textId="77777777" w:rsidR="00AF35AA" w:rsidRDefault="00E963E1">
            <w:pPr>
              <w:pStyle w:val="Normlntabul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uchazeče</w:t>
            </w:r>
          </w:p>
        </w:tc>
      </w:tr>
      <w:tr w:rsidR="00AF35AA" w14:paraId="27DE8ABE" w14:textId="77777777">
        <w:trPr>
          <w:trHeight w:val="240"/>
          <w:jc w:val="center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C3D5201" w14:textId="77777777" w:rsidR="00AF35AA" w:rsidRDefault="00AF35AA">
            <w:pPr>
              <w:pStyle w:val="Normlntabulkov"/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477FB021" w14:textId="77777777" w:rsidR="00AF35AA" w:rsidRDefault="00E963E1">
            <w:pPr>
              <w:pStyle w:val="Normlntabulkov"/>
              <w:jc w:val="center"/>
            </w:pPr>
            <w:r>
              <w:t>Jméno: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0894AB92" w14:textId="77777777" w:rsidR="00AF35AA" w:rsidRDefault="00E963E1">
            <w:pPr>
              <w:pStyle w:val="Normlntabulkov"/>
              <w:jc w:val="center"/>
            </w:pPr>
            <w:r>
              <w:t>Funkce: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4A86C1C0" w14:textId="77777777" w:rsidR="00AF35AA" w:rsidRDefault="00E963E1">
            <w:pPr>
              <w:pStyle w:val="Normlntabulkov"/>
              <w:jc w:val="center"/>
            </w:pPr>
            <w:r>
              <w:t>Datum: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/>
          </w:tcPr>
          <w:p w14:paraId="2EC3C80E" w14:textId="77777777" w:rsidR="00AF35AA" w:rsidRDefault="00E963E1">
            <w:pPr>
              <w:pStyle w:val="Normlntabulkov"/>
              <w:jc w:val="center"/>
            </w:pPr>
            <w:r>
              <w:t>Podpis:</w:t>
            </w:r>
          </w:p>
        </w:tc>
      </w:tr>
      <w:tr w:rsidR="00AF35AA" w14:paraId="6E0F9806" w14:textId="77777777">
        <w:trPr>
          <w:trHeight w:val="240"/>
          <w:jc w:val="center"/>
        </w:trPr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14:paraId="1F7D63B5" w14:textId="77777777" w:rsidR="00AF35AA" w:rsidRDefault="00E963E1">
            <w:pPr>
              <w:pStyle w:val="Normlntabulkov"/>
            </w:pPr>
            <w:r>
              <w:t>Za uchazeče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6D193" w14:textId="77777777" w:rsidR="00AF35AA" w:rsidRDefault="00AF35AA">
            <w:pPr>
              <w:pStyle w:val="Normlntabulkov"/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2BE6F" w14:textId="77777777" w:rsidR="00AF35AA" w:rsidRDefault="00E963E1">
            <w:pPr>
              <w:pStyle w:val="Normlntabulkov"/>
            </w:pPr>
            <w:r>
              <w:t xml:space="preserve">              jednatel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D06D7C" w14:textId="77777777" w:rsidR="00AF35AA" w:rsidRDefault="00E963E1">
            <w:pPr>
              <w:pStyle w:val="Normlntabulkov"/>
            </w:pPr>
            <w:r>
              <w:t xml:space="preserve">           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404FAA0" w14:textId="77777777" w:rsidR="00AF35AA" w:rsidRDefault="00AF35AA">
            <w:pPr>
              <w:pStyle w:val="Normlntabulkov"/>
            </w:pPr>
          </w:p>
        </w:tc>
      </w:tr>
      <w:tr w:rsidR="00AF35AA" w14:paraId="427250A3" w14:textId="77777777">
        <w:trPr>
          <w:trHeight w:val="240"/>
          <w:jc w:val="center"/>
        </w:trPr>
        <w:tc>
          <w:tcPr>
            <w:tcW w:w="1727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7481E74" w14:textId="77777777" w:rsidR="00AF35AA" w:rsidRDefault="00AF35AA">
            <w:pPr>
              <w:pStyle w:val="Normlntabulkov"/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C54725" w14:textId="77777777" w:rsidR="00AF35AA" w:rsidRDefault="00AF35AA">
            <w:pPr>
              <w:pStyle w:val="Normlntabulkov"/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472BB6" w14:textId="77777777" w:rsidR="00AF35AA" w:rsidRDefault="00AF35AA">
            <w:pPr>
              <w:pStyle w:val="Normlntabulkov"/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64B3B7" w14:textId="77777777" w:rsidR="00AF35AA" w:rsidRDefault="00AF35AA">
            <w:pPr>
              <w:pStyle w:val="Normlntabulkov"/>
            </w:pP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A4F6214" w14:textId="77777777" w:rsidR="00AF35AA" w:rsidRDefault="00AF35AA">
            <w:pPr>
              <w:pStyle w:val="Normlntabulkov"/>
            </w:pPr>
          </w:p>
        </w:tc>
      </w:tr>
    </w:tbl>
    <w:p w14:paraId="368C5FF9" w14:textId="04562033" w:rsidR="00AF35AA" w:rsidRDefault="00E963E1">
      <w:pPr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                                      </w:t>
      </w:r>
    </w:p>
    <w:p w14:paraId="771DFA9F" w14:textId="5424AB82" w:rsidR="00FF2966" w:rsidRPr="00FF2966" w:rsidRDefault="00FF2966" w:rsidP="00FF2966"/>
    <w:p w14:paraId="1DD47CE9" w14:textId="7BC8B295" w:rsidR="00FF2966" w:rsidRPr="00FF2966" w:rsidRDefault="00FF2966" w:rsidP="00FF2966"/>
    <w:p w14:paraId="5D780A51" w14:textId="6130BFEF" w:rsidR="00FF2966" w:rsidRPr="00FF2966" w:rsidRDefault="00FF2966" w:rsidP="00FF2966"/>
    <w:p w14:paraId="26400CFE" w14:textId="023F2599" w:rsidR="00FF2966" w:rsidRPr="00FF2966" w:rsidRDefault="00FF2966" w:rsidP="00FF2966"/>
    <w:p w14:paraId="4B921056" w14:textId="3D897E19" w:rsidR="00FF2966" w:rsidRPr="00FF2966" w:rsidRDefault="00FF2966" w:rsidP="00FF2966"/>
    <w:p w14:paraId="5EB7612B" w14:textId="77777777" w:rsidR="00FF2966" w:rsidRPr="00FF2966" w:rsidRDefault="00FF2966" w:rsidP="00FF2966">
      <w:pPr>
        <w:jc w:val="center"/>
      </w:pPr>
    </w:p>
    <w:sectPr w:rsidR="00FF2966" w:rsidRPr="00FF29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A9197" w14:textId="77777777" w:rsidR="004E2455" w:rsidRDefault="004E2455">
      <w:r>
        <w:separator/>
      </w:r>
    </w:p>
  </w:endnote>
  <w:endnote w:type="continuationSeparator" w:id="0">
    <w:p w14:paraId="72EAFD4E" w14:textId="77777777" w:rsidR="004E2455" w:rsidRDefault="004E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0C390" w14:textId="77777777" w:rsidR="00FF2966" w:rsidRPr="00FF2966" w:rsidRDefault="00FF2966" w:rsidP="00FF2966">
    <w:pPr>
      <w:pStyle w:val="Zpat"/>
      <w:rPr>
        <w:rFonts w:ascii="Arial" w:hAnsi="Arial" w:cs="Arial"/>
        <w:bCs/>
        <w:sz w:val="22"/>
        <w:szCs w:val="22"/>
      </w:rPr>
    </w:pPr>
    <w:r w:rsidRPr="00FF2966">
      <w:rPr>
        <w:rFonts w:ascii="Arial" w:hAnsi="Arial" w:cs="Arial"/>
        <w:bCs/>
        <w:sz w:val="22"/>
        <w:szCs w:val="22"/>
      </w:rPr>
      <w:t>„Oprava střechy objektu 003 Krušnohorské polikliniky“</w:t>
    </w:r>
  </w:p>
  <w:p w14:paraId="7571067D" w14:textId="77777777" w:rsidR="009C669B" w:rsidRPr="00093A42" w:rsidRDefault="009C669B" w:rsidP="009C669B">
    <w:pPr>
      <w:pStyle w:val="Zpat"/>
      <w:rPr>
        <w:sz w:val="18"/>
        <w:szCs w:val="18"/>
      </w:rPr>
    </w:pPr>
    <w:r w:rsidRPr="00093A42">
      <w:rPr>
        <w:sz w:val="18"/>
        <w:szCs w:val="18"/>
      </w:rPr>
      <w:t>Tel: 478 012 111</w:t>
    </w:r>
    <w:r w:rsidRPr="00093A42">
      <w:rPr>
        <w:sz w:val="18"/>
        <w:szCs w:val="18"/>
      </w:rPr>
      <w:tab/>
    </w:r>
    <w:r w:rsidRPr="00093A42">
      <w:rPr>
        <w:sz w:val="18"/>
        <w:szCs w:val="18"/>
      </w:rPr>
      <w:tab/>
      <w:t>kplsro.</w:t>
    </w:r>
    <w:r>
      <w:rPr>
        <w:sz w:val="18"/>
        <w:szCs w:val="18"/>
      </w:rPr>
      <w:t>cz</w:t>
    </w:r>
  </w:p>
  <w:p w14:paraId="0C12E259" w14:textId="77777777" w:rsidR="009C669B" w:rsidRPr="00093A42" w:rsidRDefault="009C669B" w:rsidP="009C669B">
    <w:pPr>
      <w:pStyle w:val="Zpat"/>
      <w:rPr>
        <w:sz w:val="18"/>
        <w:szCs w:val="18"/>
      </w:rPr>
    </w:pPr>
    <w:r w:rsidRPr="00093A42">
      <w:rPr>
        <w:sz w:val="18"/>
        <w:szCs w:val="18"/>
      </w:rPr>
      <w:t>Tel: 478 012 286</w:t>
    </w:r>
    <w:r w:rsidRPr="00093A42">
      <w:rPr>
        <w:sz w:val="18"/>
        <w:szCs w:val="18"/>
      </w:rPr>
      <w:tab/>
    </w:r>
    <w:r w:rsidRPr="00093A42">
      <w:rPr>
        <w:sz w:val="18"/>
        <w:szCs w:val="18"/>
      </w:rPr>
      <w:tab/>
      <w:t>jednatelstvi@kplsro.net</w:t>
    </w:r>
  </w:p>
  <w:p w14:paraId="4B822A67" w14:textId="77777777" w:rsidR="00AF35AA" w:rsidRDefault="00AF35AA" w:rsidP="009C669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5BEBA" w14:textId="77777777" w:rsidR="004E2455" w:rsidRDefault="004E2455">
      <w:r>
        <w:separator/>
      </w:r>
    </w:p>
  </w:footnote>
  <w:footnote w:type="continuationSeparator" w:id="0">
    <w:p w14:paraId="2047F90A" w14:textId="77777777" w:rsidR="004E2455" w:rsidRDefault="004E2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74D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84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B49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98F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106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2B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347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8D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F0B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80E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A0F25"/>
    <w:multiLevelType w:val="hybridMultilevel"/>
    <w:tmpl w:val="13F4FD06"/>
    <w:lvl w:ilvl="0" w:tplc="5A54B25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580495"/>
    <w:multiLevelType w:val="singleLevel"/>
    <w:tmpl w:val="3C46AE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AA"/>
    <w:rsid w:val="000515C2"/>
    <w:rsid w:val="0011328F"/>
    <w:rsid w:val="0020381A"/>
    <w:rsid w:val="002A5284"/>
    <w:rsid w:val="00314A06"/>
    <w:rsid w:val="00430D48"/>
    <w:rsid w:val="00446A19"/>
    <w:rsid w:val="004E2455"/>
    <w:rsid w:val="0056301C"/>
    <w:rsid w:val="007E2FA4"/>
    <w:rsid w:val="008459C7"/>
    <w:rsid w:val="0086549C"/>
    <w:rsid w:val="008D2F48"/>
    <w:rsid w:val="00906AB0"/>
    <w:rsid w:val="00931761"/>
    <w:rsid w:val="009A1794"/>
    <w:rsid w:val="009C669B"/>
    <w:rsid w:val="009F3B02"/>
    <w:rsid w:val="00A626A5"/>
    <w:rsid w:val="00AF35AA"/>
    <w:rsid w:val="00B8248A"/>
    <w:rsid w:val="00CB198A"/>
    <w:rsid w:val="00CF0DD0"/>
    <w:rsid w:val="00D50EA8"/>
    <w:rsid w:val="00E963E1"/>
    <w:rsid w:val="00EC5B4A"/>
    <w:rsid w:val="00FA794C"/>
    <w:rsid w:val="00FB5B47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5DC2B"/>
  <w15:docId w15:val="{BF4A87D6-BF45-4CC4-9E66-3F81E5FC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Calibri" w:hAnsi="Garamond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abulkov">
    <w:name w:val="Normální tabulkový"/>
    <w:basedOn w:val="Normln"/>
    <w:uiPriority w:val="99"/>
    <w:pPr>
      <w:overflowPunct w:val="0"/>
      <w:autoSpaceDE w:val="0"/>
      <w:autoSpaceDN w:val="0"/>
      <w:adjustRightInd w:val="0"/>
      <w:spacing w:before="60" w:after="60"/>
    </w:pPr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mlouva-Odrky1">
    <w:name w:val="Smlouva - Odrážky 1"/>
    <w:basedOn w:val="Normln"/>
    <w:uiPriority w:val="99"/>
    <w:pPr>
      <w:numPr>
        <w:numId w:val="12"/>
      </w:numPr>
      <w:spacing w:before="120" w:line="240" w:lineRule="exact"/>
    </w:pPr>
    <w:rPr>
      <w:rFonts w:ascii="Arial" w:hAnsi="Arial" w:cs="Arial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rPr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40D0-6DA1-49FD-A303-592B0E81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šnohorská poliklinika s.r.o.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ziejova</dc:creator>
  <cp:lastModifiedBy>Lenka Galbavá</cp:lastModifiedBy>
  <cp:revision>2</cp:revision>
  <cp:lastPrinted>2018-08-27T13:29:00Z</cp:lastPrinted>
  <dcterms:created xsi:type="dcterms:W3CDTF">2021-08-05T10:36:00Z</dcterms:created>
  <dcterms:modified xsi:type="dcterms:W3CDTF">2021-08-05T10:36:00Z</dcterms:modified>
</cp:coreProperties>
</file>